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1E" w:rsidRDefault="00432451" w:rsidP="00204B1E">
      <w:pPr>
        <w:spacing w:line="276" w:lineRule="auto"/>
      </w:pPr>
      <w:r>
        <w:t>KLASA:007-04/24-01/14</w:t>
      </w:r>
    </w:p>
    <w:p w:rsidR="00204B1E" w:rsidRDefault="00204B1E" w:rsidP="00204B1E">
      <w:pPr>
        <w:spacing w:line="276" w:lineRule="auto"/>
      </w:pPr>
      <w:r>
        <w:t>URBROJ: 2170-1-68-01-24-1</w:t>
      </w:r>
    </w:p>
    <w:p w:rsidR="00204B1E" w:rsidRDefault="00204B1E" w:rsidP="00204B1E">
      <w:pPr>
        <w:spacing w:line="276" w:lineRule="auto"/>
        <w:rPr>
          <w:shd w:val="clear" w:color="auto" w:fill="FFFFFF"/>
        </w:rPr>
      </w:pPr>
    </w:p>
    <w:p w:rsidR="00204B1E" w:rsidRDefault="00B12990" w:rsidP="00204B1E">
      <w:pPr>
        <w:spacing w:line="276" w:lineRule="auto"/>
      </w:pPr>
      <w:r>
        <w:t xml:space="preserve">Rijeka, </w:t>
      </w:r>
      <w:r w:rsidR="00432451">
        <w:t>24.siječnja 2025</w:t>
      </w:r>
      <w:r w:rsidR="00204B1E">
        <w:t>. godine</w:t>
      </w:r>
    </w:p>
    <w:p w:rsidR="00204B1E" w:rsidRDefault="00204B1E" w:rsidP="00204B1E">
      <w:pPr>
        <w:spacing w:line="276" w:lineRule="auto"/>
        <w:jc w:val="both"/>
        <w:rPr>
          <w:b/>
          <w:bCs/>
        </w:rPr>
      </w:pPr>
    </w:p>
    <w:p w:rsidR="00204B1E" w:rsidRDefault="00204B1E" w:rsidP="00204B1E">
      <w:pPr>
        <w:spacing w:line="276" w:lineRule="auto"/>
        <w:jc w:val="center"/>
      </w:pPr>
      <w:r>
        <w:t>Na temelju članka 51. Statuta Osnovne škole Turnić sazivam:</w:t>
      </w:r>
    </w:p>
    <w:p w:rsidR="00204B1E" w:rsidRDefault="00204B1E" w:rsidP="00204B1E">
      <w:pPr>
        <w:spacing w:line="276" w:lineRule="auto"/>
        <w:jc w:val="both"/>
      </w:pPr>
    </w:p>
    <w:p w:rsidR="00204B1E" w:rsidRDefault="00204B1E" w:rsidP="00204B1E">
      <w:pPr>
        <w:pStyle w:val="Naslov2"/>
        <w:spacing w:line="276" w:lineRule="auto"/>
        <w:ind w:left="720"/>
      </w:pPr>
      <w:r>
        <w:t>SJEDNICU ŠKOLSKOG ODBORA</w:t>
      </w:r>
    </w:p>
    <w:p w:rsidR="00204B1E" w:rsidRDefault="00204B1E" w:rsidP="00204B1E">
      <w:pPr>
        <w:spacing w:line="276" w:lineRule="auto"/>
        <w:jc w:val="both"/>
        <w:rPr>
          <w:b/>
          <w:bCs/>
        </w:rPr>
      </w:pPr>
    </w:p>
    <w:p w:rsidR="005536AD" w:rsidRDefault="00204B1E" w:rsidP="005536AD">
      <w:pPr>
        <w:spacing w:line="276" w:lineRule="auto"/>
        <w:jc w:val="center"/>
      </w:pPr>
      <w:r>
        <w:t xml:space="preserve">koja će se </w:t>
      </w:r>
      <w:r w:rsidRPr="00B229DE">
        <w:t>održati</w:t>
      </w:r>
    </w:p>
    <w:p w:rsidR="00614F3F" w:rsidRPr="00B229DE" w:rsidRDefault="00614F3F" w:rsidP="005536AD">
      <w:pPr>
        <w:spacing w:line="276" w:lineRule="auto"/>
        <w:jc w:val="center"/>
      </w:pPr>
    </w:p>
    <w:p w:rsidR="005536AD" w:rsidRDefault="00204B1E" w:rsidP="00432451">
      <w:pPr>
        <w:spacing w:line="276" w:lineRule="auto"/>
        <w:jc w:val="both"/>
        <w:rPr>
          <w:b/>
          <w:u w:val="single"/>
        </w:rPr>
      </w:pPr>
      <w:r w:rsidRPr="00614F3F">
        <w:rPr>
          <w:b/>
          <w:u w:val="single"/>
        </w:rPr>
        <w:t xml:space="preserve">u </w:t>
      </w:r>
      <w:r w:rsidR="00432451" w:rsidRPr="00614F3F">
        <w:rPr>
          <w:b/>
          <w:u w:val="single"/>
        </w:rPr>
        <w:t>četvrtak</w:t>
      </w:r>
      <w:r w:rsidR="00B12990" w:rsidRPr="00614F3F">
        <w:rPr>
          <w:b/>
          <w:u w:val="single"/>
        </w:rPr>
        <w:t xml:space="preserve"> </w:t>
      </w:r>
      <w:r w:rsidRPr="00614F3F">
        <w:rPr>
          <w:b/>
          <w:bCs/>
          <w:u w:val="single"/>
        </w:rPr>
        <w:t xml:space="preserve"> </w:t>
      </w:r>
      <w:r w:rsidR="00432451" w:rsidRPr="00614F3F">
        <w:rPr>
          <w:b/>
          <w:bCs/>
          <w:u w:val="single"/>
        </w:rPr>
        <w:t>30.siječnja 2025</w:t>
      </w:r>
      <w:r w:rsidRPr="00614F3F">
        <w:rPr>
          <w:b/>
          <w:bCs/>
          <w:u w:val="single"/>
        </w:rPr>
        <w:t xml:space="preserve">. </w:t>
      </w:r>
      <w:r w:rsidRPr="00614F3F">
        <w:rPr>
          <w:b/>
          <w:u w:val="single"/>
        </w:rPr>
        <w:t>godine</w:t>
      </w:r>
      <w:r w:rsidR="00B12990" w:rsidRPr="00614F3F">
        <w:rPr>
          <w:b/>
          <w:u w:val="single"/>
        </w:rPr>
        <w:t xml:space="preserve"> </w:t>
      </w:r>
      <w:r w:rsidR="00614F3F" w:rsidRPr="00614F3F">
        <w:rPr>
          <w:b/>
          <w:u w:val="single"/>
        </w:rPr>
        <w:t>s početkom u 16.30</w:t>
      </w:r>
      <w:r w:rsidR="00FC03CB" w:rsidRPr="00614F3F">
        <w:rPr>
          <w:b/>
          <w:u w:val="single"/>
        </w:rPr>
        <w:t xml:space="preserve"> sati </w:t>
      </w:r>
      <w:r w:rsidR="00432451" w:rsidRPr="00614F3F">
        <w:rPr>
          <w:b/>
          <w:u w:val="single"/>
        </w:rPr>
        <w:t>u</w:t>
      </w:r>
      <w:r w:rsidR="00614F3F" w:rsidRPr="00614F3F">
        <w:rPr>
          <w:b/>
          <w:u w:val="single"/>
        </w:rPr>
        <w:t xml:space="preserve"> prostorijama škole, učionica 17</w:t>
      </w:r>
    </w:p>
    <w:p w:rsidR="00204B1E" w:rsidRPr="005536AD" w:rsidRDefault="00204B1E" w:rsidP="00204B1E">
      <w:pPr>
        <w:spacing w:line="276" w:lineRule="auto"/>
        <w:jc w:val="both"/>
      </w:pPr>
    </w:p>
    <w:p w:rsidR="00204B1E" w:rsidRDefault="00204B1E" w:rsidP="00204B1E">
      <w:pPr>
        <w:spacing w:line="276" w:lineRule="auto"/>
        <w:jc w:val="both"/>
      </w:pPr>
      <w:r>
        <w:t>Predlaže se slijedeći:</w:t>
      </w:r>
    </w:p>
    <w:p w:rsidR="00204B1E" w:rsidRDefault="00204B1E" w:rsidP="00204B1E">
      <w:pPr>
        <w:spacing w:line="276" w:lineRule="auto"/>
        <w:jc w:val="center"/>
        <w:rPr>
          <w:b/>
          <w:bCs/>
        </w:rPr>
      </w:pPr>
      <w:r>
        <w:rPr>
          <w:b/>
          <w:bCs/>
        </w:rPr>
        <w:t>Dnevni red</w:t>
      </w:r>
    </w:p>
    <w:p w:rsidR="00204B1E" w:rsidRDefault="00204B1E" w:rsidP="00204B1E">
      <w:pPr>
        <w:spacing w:line="276" w:lineRule="auto"/>
        <w:jc w:val="both"/>
        <w:rPr>
          <w:bCs/>
        </w:rPr>
      </w:pPr>
    </w:p>
    <w:p w:rsidR="00204B1E" w:rsidRDefault="00204B1E" w:rsidP="00204B1E">
      <w:pPr>
        <w:spacing w:line="276" w:lineRule="auto"/>
        <w:jc w:val="both"/>
      </w:pPr>
    </w:p>
    <w:p w:rsidR="00204B1E" w:rsidRDefault="00204B1E" w:rsidP="00204B1E">
      <w:pPr>
        <w:spacing w:line="276" w:lineRule="auto"/>
        <w:jc w:val="both"/>
        <w:rPr>
          <w:bCs/>
        </w:rPr>
      </w:pPr>
      <w:r>
        <w:t xml:space="preserve">                                </w:t>
      </w:r>
    </w:p>
    <w:p w:rsidR="00AD4F7F" w:rsidRDefault="00204B1E" w:rsidP="00AD4F7F">
      <w:pPr>
        <w:pStyle w:val="Odlomakpopisa"/>
        <w:numPr>
          <w:ilvl w:val="0"/>
          <w:numId w:val="17"/>
        </w:numPr>
        <w:spacing w:line="276" w:lineRule="auto"/>
        <w:jc w:val="both"/>
      </w:pPr>
      <w:r w:rsidRPr="00346603">
        <w:t>Ve</w:t>
      </w:r>
      <w:r w:rsidR="00A614FB" w:rsidRPr="00346603">
        <w:t>r</w:t>
      </w:r>
      <w:r w:rsidR="0016579C" w:rsidRPr="00346603">
        <w:t xml:space="preserve">ifikacija zapisnika s prethodne sjednice održane </w:t>
      </w:r>
      <w:r w:rsidR="00432451">
        <w:t>23.12.</w:t>
      </w:r>
      <w:r w:rsidR="0016579C" w:rsidRPr="00346603">
        <w:t>2024.</w:t>
      </w:r>
      <w:r w:rsidR="009E7C3D" w:rsidRPr="00346603">
        <w:t>godine</w:t>
      </w:r>
      <w:r w:rsidR="00432451">
        <w:t xml:space="preserve"> elektronskim putem</w:t>
      </w:r>
    </w:p>
    <w:p w:rsidR="00342352" w:rsidRDefault="00342352" w:rsidP="00342352">
      <w:pPr>
        <w:pStyle w:val="Odlomakpopisa"/>
        <w:numPr>
          <w:ilvl w:val="0"/>
          <w:numId w:val="17"/>
        </w:numPr>
        <w:spacing w:line="276" w:lineRule="auto"/>
        <w:jc w:val="both"/>
      </w:pPr>
      <w:r>
        <w:t>Donošenje Odluke o otpisu knjižnične građe iz fonda školske knjižnice</w:t>
      </w:r>
    </w:p>
    <w:p w:rsidR="002F27C9" w:rsidRDefault="002F27C9" w:rsidP="002F27C9">
      <w:pPr>
        <w:pStyle w:val="Odlomakpopisa"/>
        <w:numPr>
          <w:ilvl w:val="0"/>
          <w:numId w:val="17"/>
        </w:numPr>
        <w:spacing w:line="276" w:lineRule="auto"/>
        <w:jc w:val="both"/>
      </w:pPr>
      <w:r>
        <w:t>Donošenje Odluke o otpisu potraživanja zbog nastupa zastare i/ili nemogućnosti naplate istih</w:t>
      </w:r>
    </w:p>
    <w:p w:rsidR="002D3B16" w:rsidRDefault="002D3B16" w:rsidP="002F27C9">
      <w:pPr>
        <w:pStyle w:val="Odlomakpopisa"/>
        <w:numPr>
          <w:ilvl w:val="0"/>
          <w:numId w:val="17"/>
        </w:numPr>
        <w:spacing w:line="276" w:lineRule="auto"/>
        <w:jc w:val="both"/>
      </w:pPr>
      <w:r>
        <w:t>Donošenje Plana nabave za 2025.godina</w:t>
      </w:r>
    </w:p>
    <w:p w:rsidR="002D3B16" w:rsidRDefault="002D3B16" w:rsidP="002F27C9">
      <w:pPr>
        <w:pStyle w:val="Odlomakpopisa"/>
        <w:numPr>
          <w:ilvl w:val="0"/>
          <w:numId w:val="17"/>
        </w:numPr>
        <w:spacing w:line="276" w:lineRule="auto"/>
        <w:jc w:val="both"/>
      </w:pPr>
      <w:r>
        <w:t>Financijski izvještaj 2024.godina</w:t>
      </w:r>
      <w:bookmarkStart w:id="0" w:name="_GoBack"/>
      <w:bookmarkEnd w:id="0"/>
    </w:p>
    <w:p w:rsidR="00614F3F" w:rsidRPr="00346603" w:rsidRDefault="00614F3F" w:rsidP="00614F3F">
      <w:pPr>
        <w:pStyle w:val="Odlomakpopisa"/>
        <w:numPr>
          <w:ilvl w:val="0"/>
          <w:numId w:val="17"/>
        </w:numPr>
        <w:spacing w:line="276" w:lineRule="auto"/>
        <w:jc w:val="both"/>
      </w:pPr>
      <w:r w:rsidRPr="00614F3F">
        <w:t>Prometna sigurnost - izvješće s državnog skupa i plan djelovanja</w:t>
      </w:r>
    </w:p>
    <w:p w:rsidR="00FC03CB" w:rsidRDefault="00FC03CB" w:rsidP="00FC03CB">
      <w:pPr>
        <w:pStyle w:val="Odlomakpopisa"/>
        <w:numPr>
          <w:ilvl w:val="0"/>
          <w:numId w:val="17"/>
        </w:numPr>
        <w:spacing w:line="276" w:lineRule="auto"/>
        <w:jc w:val="both"/>
      </w:pPr>
      <w:r>
        <w:t>Razno</w:t>
      </w:r>
    </w:p>
    <w:p w:rsidR="00204B1E" w:rsidRDefault="00FC03CB" w:rsidP="00FC03CB">
      <w:pPr>
        <w:pStyle w:val="Odlomakpopisa"/>
        <w:spacing w:line="276" w:lineRule="auto"/>
        <w:jc w:val="both"/>
      </w:pPr>
      <w:r>
        <w:t xml:space="preserve">               </w:t>
      </w:r>
      <w:r w:rsidR="00204B1E">
        <w:t xml:space="preserve">      </w:t>
      </w:r>
    </w:p>
    <w:p w:rsidR="00204B1E" w:rsidRDefault="00204B1E" w:rsidP="00204B1E">
      <w:pPr>
        <w:jc w:val="both"/>
      </w:pPr>
      <w:r>
        <w:t xml:space="preserve">Molimo Vas da zbog važnosti točaka dnevnoga reda prisustvujete sjednici, a u slučaju spriječenosti, obavijestite Školu na adresu: </w:t>
      </w:r>
      <w:hyperlink r:id="rId8" w:history="1">
        <w:r>
          <w:rPr>
            <w:rStyle w:val="Hiperveza"/>
            <w:b/>
          </w:rPr>
          <w:t>os-turnic@os-turnic-ri.skole.hr</w:t>
        </w:r>
      </w:hyperlink>
      <w:r>
        <w:rPr>
          <w:b/>
        </w:rPr>
        <w:t xml:space="preserve">. </w:t>
      </w:r>
    </w:p>
    <w:p w:rsidR="00204B1E" w:rsidRDefault="00204B1E" w:rsidP="00204B1E">
      <w:pPr>
        <w:spacing w:line="276" w:lineRule="auto"/>
        <w:jc w:val="both"/>
      </w:pPr>
    </w:p>
    <w:p w:rsidR="00204B1E" w:rsidRDefault="00204B1E" w:rsidP="00204B1E">
      <w:pPr>
        <w:spacing w:line="276" w:lineRule="auto"/>
        <w:ind w:left="5664"/>
        <w:jc w:val="right"/>
      </w:pPr>
    </w:p>
    <w:p w:rsidR="00204B1E" w:rsidRDefault="00204B1E" w:rsidP="00204B1E">
      <w:pPr>
        <w:spacing w:line="276" w:lineRule="auto"/>
        <w:ind w:left="5664"/>
        <w:jc w:val="right"/>
      </w:pPr>
      <w:r>
        <w:t>Predsjednica Školskog odbora:</w:t>
      </w:r>
    </w:p>
    <w:p w:rsidR="00204B1E" w:rsidRDefault="00204B1E" w:rsidP="00204B1E">
      <w:pPr>
        <w:spacing w:line="276" w:lineRule="auto"/>
        <w:jc w:val="right"/>
      </w:pPr>
    </w:p>
    <w:p w:rsidR="00204B1E" w:rsidRDefault="00204B1E" w:rsidP="00204B1E">
      <w:pPr>
        <w:spacing w:line="276" w:lineRule="auto"/>
        <w:jc w:val="right"/>
      </w:pPr>
      <w:r>
        <w:t xml:space="preserve">                                                                                            Marija Malnar Zidarić, prof.</w:t>
      </w:r>
    </w:p>
    <w:p w:rsidR="00204B1E" w:rsidRDefault="00204B1E" w:rsidP="00204B1E">
      <w:pPr>
        <w:spacing w:line="276" w:lineRule="auto"/>
        <w:rPr>
          <w:szCs w:val="20"/>
          <w:lang w:val="de-DE"/>
        </w:rPr>
      </w:pPr>
    </w:p>
    <w:p w:rsidR="000F0E8F" w:rsidRPr="000F0E8F" w:rsidRDefault="000F0E8F" w:rsidP="0093492A">
      <w:pPr>
        <w:spacing w:line="276" w:lineRule="auto"/>
        <w:rPr>
          <w:szCs w:val="20"/>
          <w:lang w:val="de-DE"/>
        </w:rPr>
      </w:pPr>
    </w:p>
    <w:sectPr w:rsidR="000F0E8F" w:rsidRPr="000F0E8F" w:rsidSect="004E225F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DE" w:rsidRDefault="00E061DE">
      <w:r>
        <w:separator/>
      </w:r>
    </w:p>
  </w:endnote>
  <w:endnote w:type="continuationSeparator" w:id="0">
    <w:p w:rsidR="00E061DE" w:rsidRDefault="00E0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3C" w:rsidRDefault="004A3615" w:rsidP="00031B3C">
    <w:pPr>
      <w:pStyle w:val="Podnoje"/>
    </w:pPr>
    <w:r>
      <w:t>____________________________________________________________________________</w:t>
    </w:r>
  </w:p>
  <w:p w:rsidR="00031B3C" w:rsidRPr="00215777" w:rsidRDefault="004A3615" w:rsidP="00031B3C">
    <w:pPr>
      <w:pStyle w:val="Podnoje"/>
      <w:tabs>
        <w:tab w:val="clear" w:pos="9072"/>
        <w:tab w:val="left" w:pos="6470"/>
      </w:tabs>
      <w:rPr>
        <w:i/>
      </w:rPr>
    </w:pPr>
    <w:r w:rsidRPr="00215777">
      <w:rPr>
        <w:i/>
      </w:rPr>
      <w:t>www.</w:t>
    </w:r>
    <w:r>
      <w:rPr>
        <w:i/>
      </w:rPr>
      <w:t>os-turnic-ri.skole.hr</w:t>
    </w:r>
    <w:r w:rsidRPr="00215777">
      <w:rPr>
        <w:i/>
      </w:rPr>
      <w:t xml:space="preserve">                 </w:t>
    </w:r>
    <w:r>
      <w:rPr>
        <w:i/>
      </w:rPr>
      <w:t xml:space="preserve">    </w:t>
    </w:r>
    <w:r w:rsidRPr="00215777">
      <w:rPr>
        <w:i/>
      </w:rPr>
      <w:t xml:space="preserve">  </w:t>
    </w:r>
    <w:proofErr w:type="spellStart"/>
    <w:r w:rsidRPr="00215777">
      <w:rPr>
        <w:i/>
      </w:rPr>
      <w:t>tel</w:t>
    </w:r>
    <w:proofErr w:type="spellEnd"/>
    <w:r w:rsidRPr="00215777">
      <w:rPr>
        <w:i/>
      </w:rPr>
      <w:t xml:space="preserve"> +38551659480        </w:t>
    </w:r>
    <w:r w:rsidRPr="00215777">
      <w:rPr>
        <w:i/>
      </w:rPr>
      <w:tab/>
      <w:t xml:space="preserve">             fax +38551645286</w:t>
    </w:r>
  </w:p>
  <w:p w:rsidR="00031B3C" w:rsidRDefault="00E061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0D" w:rsidRDefault="004A3615">
    <w:pPr>
      <w:pStyle w:val="Podnoje"/>
    </w:pPr>
    <w:r>
      <w:t>____________________________________________________________________________</w:t>
    </w:r>
  </w:p>
  <w:p w:rsidR="00882A0D" w:rsidRPr="00215777" w:rsidRDefault="004A3615" w:rsidP="00215777">
    <w:pPr>
      <w:pStyle w:val="Podnoje"/>
      <w:tabs>
        <w:tab w:val="clear" w:pos="9072"/>
        <w:tab w:val="left" w:pos="6470"/>
      </w:tabs>
      <w:rPr>
        <w:i/>
      </w:rPr>
    </w:pPr>
    <w:r w:rsidRPr="00215777">
      <w:rPr>
        <w:i/>
      </w:rPr>
      <w:t>www.</w:t>
    </w:r>
    <w:r>
      <w:rPr>
        <w:i/>
      </w:rPr>
      <w:t>os-turnic-ri.skole.hr</w:t>
    </w:r>
    <w:r w:rsidRPr="00215777">
      <w:rPr>
        <w:i/>
      </w:rPr>
      <w:t xml:space="preserve">                 </w:t>
    </w:r>
    <w:r>
      <w:rPr>
        <w:i/>
      </w:rPr>
      <w:t xml:space="preserve">    </w:t>
    </w:r>
    <w:r w:rsidRPr="00215777">
      <w:rPr>
        <w:i/>
      </w:rPr>
      <w:t xml:space="preserve">  </w:t>
    </w:r>
    <w:r w:rsidR="00DF0376">
      <w:rPr>
        <w:i/>
      </w:rPr>
      <w:t xml:space="preserve">                                                          </w:t>
    </w:r>
    <w:proofErr w:type="spellStart"/>
    <w:r w:rsidRPr="00215777">
      <w:rPr>
        <w:i/>
      </w:rPr>
      <w:t>tel</w:t>
    </w:r>
    <w:proofErr w:type="spellEnd"/>
    <w:r w:rsidRPr="00215777">
      <w:rPr>
        <w:i/>
      </w:rPr>
      <w:t xml:space="preserve"> +38551659480        </w:t>
    </w:r>
    <w:r w:rsidRPr="00215777">
      <w:rPr>
        <w:i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DE" w:rsidRDefault="00E061DE">
      <w:r>
        <w:separator/>
      </w:r>
    </w:p>
  </w:footnote>
  <w:footnote w:type="continuationSeparator" w:id="0">
    <w:p w:rsidR="00E061DE" w:rsidRDefault="00E0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3C" w:rsidRDefault="00E061DE" w:rsidP="00031B3C">
    <w:pPr>
      <w:pStyle w:val="Zaglavlje"/>
      <w:tabs>
        <w:tab w:val="clear" w:pos="4536"/>
        <w:tab w:val="clear" w:pos="9072"/>
        <w:tab w:val="left" w:pos="277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6.75pt;width:144.15pt;height:65.9pt;z-index:-251656192" filled="t" fillcolor="black" strokecolor="#0cf">
          <v:fill opacity="59638f" rotate="t"/>
          <v:imagedata r:id="rId1" o:title=""/>
        </v:shape>
        <o:OLEObject Type="Embed" ProgID="MSPhotoEd.3" ShapeID="_x0000_s2050" DrawAspect="Content" ObjectID="_1799226353" r:id="rId2"/>
      </w:object>
    </w:r>
    <w:r w:rsidR="004A3615">
      <w:tab/>
      <w:t xml:space="preserve">    OSNOVNA ŠKOLA TURNIĆ, Franje </w:t>
    </w:r>
    <w:proofErr w:type="spellStart"/>
    <w:r w:rsidR="004A3615">
      <w:t>Čandeka</w:t>
    </w:r>
    <w:proofErr w:type="spellEnd"/>
    <w:r w:rsidR="004A3615">
      <w:t xml:space="preserve"> 20, Rijeka</w:t>
    </w:r>
  </w:p>
  <w:p w:rsidR="00031B3C" w:rsidRDefault="004A3615" w:rsidP="00031B3C">
    <w:pPr>
      <w:pStyle w:val="Zaglavlje"/>
      <w:tabs>
        <w:tab w:val="clear" w:pos="4536"/>
        <w:tab w:val="clear" w:pos="9072"/>
        <w:tab w:val="left" w:pos="2770"/>
      </w:tabs>
      <w:rPr>
        <w:i/>
      </w:rPr>
    </w:pPr>
    <w:r w:rsidRPr="00215777">
      <w:rPr>
        <w:i/>
      </w:rPr>
      <w:t xml:space="preserve">                                              </w:t>
    </w:r>
    <w:r>
      <w:rPr>
        <w:i/>
      </w:rPr>
      <w:t xml:space="preserve">    </w:t>
    </w:r>
    <w:hyperlink r:id="rId3" w:history="1">
      <w:r w:rsidRPr="00215777">
        <w:rPr>
          <w:rStyle w:val="Hiperveza"/>
          <w:i/>
          <w:color w:val="auto"/>
          <w:u w:val="none"/>
        </w:rPr>
        <w:t>os-turnic@os-turnic-ri.skole.hr</w:t>
      </w:r>
    </w:hyperlink>
    <w:r w:rsidRPr="00215777">
      <w:rPr>
        <w:i/>
      </w:rPr>
      <w:t xml:space="preserve">     </w:t>
    </w:r>
    <w:hyperlink r:id="rId4" w:history="1">
      <w:r w:rsidRPr="00215777">
        <w:rPr>
          <w:rStyle w:val="Hiperveza"/>
          <w:i/>
          <w:color w:val="auto"/>
          <w:u w:val="none"/>
        </w:rPr>
        <w:t>osturnic.uprava@ri.t-com.hr</w:t>
      </w:r>
    </w:hyperlink>
  </w:p>
  <w:p w:rsidR="00031B3C" w:rsidRDefault="004A3615" w:rsidP="00031B3C">
    <w:pPr>
      <w:pStyle w:val="Zaglavlje"/>
      <w:tabs>
        <w:tab w:val="clear" w:pos="4536"/>
        <w:tab w:val="clear" w:pos="9072"/>
        <w:tab w:val="left" w:pos="2770"/>
      </w:tabs>
      <w:rPr>
        <w:i/>
      </w:rPr>
    </w:pPr>
    <w:r>
      <w:rPr>
        <w:i/>
      </w:rP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77" w:rsidRDefault="00E061DE" w:rsidP="00215777">
    <w:pPr>
      <w:pStyle w:val="Zaglavlje"/>
      <w:tabs>
        <w:tab w:val="clear" w:pos="4536"/>
        <w:tab w:val="clear" w:pos="9072"/>
        <w:tab w:val="left" w:pos="277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6.75pt;width:144.15pt;height:65.9pt;z-index:-251657216" filled="t" fillcolor="black" strokecolor="#0cf">
          <v:fill opacity="59638f" rotate="t"/>
          <v:imagedata r:id="rId1" o:title=""/>
        </v:shape>
        <o:OLEObject Type="Embed" ProgID="MSPhotoEd.3" ShapeID="_x0000_s2049" DrawAspect="Content" ObjectID="_1799226354" r:id="rId2"/>
      </w:object>
    </w:r>
    <w:r w:rsidR="004A3615">
      <w:tab/>
      <w:t xml:space="preserve">    OSNOVNA ŠKOLA TURNIĆ, Franje </w:t>
    </w:r>
    <w:proofErr w:type="spellStart"/>
    <w:r w:rsidR="004A3615">
      <w:t>Čandeka</w:t>
    </w:r>
    <w:proofErr w:type="spellEnd"/>
    <w:r w:rsidR="004A3615">
      <w:t xml:space="preserve"> 20, Rijeka</w:t>
    </w:r>
  </w:p>
  <w:p w:rsidR="00215777" w:rsidRPr="00215777" w:rsidRDefault="004A3615" w:rsidP="00215777">
    <w:pPr>
      <w:pStyle w:val="Zaglavlje"/>
      <w:tabs>
        <w:tab w:val="clear" w:pos="4536"/>
        <w:tab w:val="clear" w:pos="9072"/>
        <w:tab w:val="left" w:pos="2770"/>
      </w:tabs>
      <w:rPr>
        <w:i/>
      </w:rPr>
    </w:pPr>
    <w:r w:rsidRPr="00215777">
      <w:rPr>
        <w:i/>
      </w:rPr>
      <w:t xml:space="preserve">                                              </w:t>
    </w:r>
    <w:r>
      <w:rPr>
        <w:i/>
      </w:rPr>
      <w:t xml:space="preserve">    </w:t>
    </w:r>
    <w:hyperlink r:id="rId3" w:history="1">
      <w:r w:rsidRPr="00215777">
        <w:rPr>
          <w:rStyle w:val="Hiperveza"/>
          <w:i/>
          <w:color w:val="auto"/>
          <w:u w:val="none"/>
        </w:rPr>
        <w:t>os-turnic@os-turnic-ri.skole.hr</w:t>
      </w:r>
    </w:hyperlink>
    <w:r w:rsidRPr="00215777">
      <w:rPr>
        <w:i/>
      </w:rPr>
      <w:t xml:space="preserve">     </w:t>
    </w:r>
  </w:p>
  <w:p w:rsidR="00215777" w:rsidRDefault="004A3615">
    <w:pPr>
      <w:pStyle w:val="Zaglavlje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673"/>
      </v:shape>
    </w:pict>
  </w:numPicBullet>
  <w:abstractNum w:abstractNumId="0" w15:restartNumberingAfterBreak="0">
    <w:nsid w:val="121C7C11"/>
    <w:multiLevelType w:val="multilevel"/>
    <w:tmpl w:val="B352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42784"/>
    <w:multiLevelType w:val="hybridMultilevel"/>
    <w:tmpl w:val="E9AE6B98"/>
    <w:lvl w:ilvl="0" w:tplc="71122C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30873"/>
    <w:multiLevelType w:val="hybridMultilevel"/>
    <w:tmpl w:val="D66808A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631E"/>
    <w:multiLevelType w:val="multilevel"/>
    <w:tmpl w:val="765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342C4"/>
    <w:multiLevelType w:val="hybridMultilevel"/>
    <w:tmpl w:val="4FE0C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4026"/>
    <w:multiLevelType w:val="hybridMultilevel"/>
    <w:tmpl w:val="679E9D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93A3D"/>
    <w:multiLevelType w:val="multilevel"/>
    <w:tmpl w:val="CD5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A6ABD"/>
    <w:multiLevelType w:val="hybridMultilevel"/>
    <w:tmpl w:val="20A23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E3708"/>
    <w:multiLevelType w:val="hybridMultilevel"/>
    <w:tmpl w:val="B7D039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97CEB"/>
    <w:multiLevelType w:val="hybridMultilevel"/>
    <w:tmpl w:val="4C3E4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B673A"/>
    <w:multiLevelType w:val="hybridMultilevel"/>
    <w:tmpl w:val="CE3A0AD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B3192"/>
    <w:multiLevelType w:val="hybridMultilevel"/>
    <w:tmpl w:val="E4C26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F7B98"/>
    <w:multiLevelType w:val="hybridMultilevel"/>
    <w:tmpl w:val="89D896B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B8E2683"/>
    <w:multiLevelType w:val="hybridMultilevel"/>
    <w:tmpl w:val="64269D0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15F5"/>
    <w:multiLevelType w:val="hybridMultilevel"/>
    <w:tmpl w:val="90441FF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1966A9"/>
    <w:multiLevelType w:val="multilevel"/>
    <w:tmpl w:val="6D14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91EE5"/>
    <w:multiLevelType w:val="hybridMultilevel"/>
    <w:tmpl w:val="20A23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22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0BE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7AE3"/>
    <w:multiLevelType w:val="hybridMultilevel"/>
    <w:tmpl w:val="37AE6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F2C20"/>
    <w:multiLevelType w:val="hybridMultilevel"/>
    <w:tmpl w:val="F74839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15"/>
    <w:rsid w:val="0000015A"/>
    <w:rsid w:val="0001660D"/>
    <w:rsid w:val="00027AFF"/>
    <w:rsid w:val="00031224"/>
    <w:rsid w:val="00036EB0"/>
    <w:rsid w:val="000459B6"/>
    <w:rsid w:val="000544B0"/>
    <w:rsid w:val="00062AA9"/>
    <w:rsid w:val="0008425C"/>
    <w:rsid w:val="000B0517"/>
    <w:rsid w:val="000B791C"/>
    <w:rsid w:val="000C70AB"/>
    <w:rsid w:val="000C743E"/>
    <w:rsid w:val="000E6D02"/>
    <w:rsid w:val="000F0E8F"/>
    <w:rsid w:val="000F3894"/>
    <w:rsid w:val="00104164"/>
    <w:rsid w:val="00111EDB"/>
    <w:rsid w:val="00123598"/>
    <w:rsid w:val="0013702C"/>
    <w:rsid w:val="00144BE5"/>
    <w:rsid w:val="0016579C"/>
    <w:rsid w:val="0016765E"/>
    <w:rsid w:val="00190922"/>
    <w:rsid w:val="001910D1"/>
    <w:rsid w:val="001A464F"/>
    <w:rsid w:val="001B71E3"/>
    <w:rsid w:val="001D23F1"/>
    <w:rsid w:val="001F141A"/>
    <w:rsid w:val="001F33B6"/>
    <w:rsid w:val="00204B1E"/>
    <w:rsid w:val="00207830"/>
    <w:rsid w:val="0022087A"/>
    <w:rsid w:val="00223D87"/>
    <w:rsid w:val="002261ED"/>
    <w:rsid w:val="00226391"/>
    <w:rsid w:val="002272FD"/>
    <w:rsid w:val="00233478"/>
    <w:rsid w:val="0025253C"/>
    <w:rsid w:val="002551D6"/>
    <w:rsid w:val="00264C8A"/>
    <w:rsid w:val="0029458D"/>
    <w:rsid w:val="002A57C4"/>
    <w:rsid w:val="002A581B"/>
    <w:rsid w:val="002C1F20"/>
    <w:rsid w:val="002C49A5"/>
    <w:rsid w:val="002C5060"/>
    <w:rsid w:val="002D0C6F"/>
    <w:rsid w:val="002D3B16"/>
    <w:rsid w:val="002F07AA"/>
    <w:rsid w:val="002F27C9"/>
    <w:rsid w:val="003024C9"/>
    <w:rsid w:val="00302ED6"/>
    <w:rsid w:val="00322837"/>
    <w:rsid w:val="0032359C"/>
    <w:rsid w:val="00326071"/>
    <w:rsid w:val="00326A0A"/>
    <w:rsid w:val="00342352"/>
    <w:rsid w:val="00346603"/>
    <w:rsid w:val="00366F0F"/>
    <w:rsid w:val="00393321"/>
    <w:rsid w:val="003C536B"/>
    <w:rsid w:val="003C7B36"/>
    <w:rsid w:val="003E2A92"/>
    <w:rsid w:val="003E51FA"/>
    <w:rsid w:val="003E57AB"/>
    <w:rsid w:val="003F1078"/>
    <w:rsid w:val="0040326D"/>
    <w:rsid w:val="0040636F"/>
    <w:rsid w:val="00424849"/>
    <w:rsid w:val="00430E29"/>
    <w:rsid w:val="00432451"/>
    <w:rsid w:val="00443A72"/>
    <w:rsid w:val="0044563E"/>
    <w:rsid w:val="00446B62"/>
    <w:rsid w:val="0045373E"/>
    <w:rsid w:val="00464055"/>
    <w:rsid w:val="00465646"/>
    <w:rsid w:val="00466D14"/>
    <w:rsid w:val="00472CF1"/>
    <w:rsid w:val="004743A9"/>
    <w:rsid w:val="00474F16"/>
    <w:rsid w:val="00485BB3"/>
    <w:rsid w:val="00487E79"/>
    <w:rsid w:val="004920F1"/>
    <w:rsid w:val="00496F5F"/>
    <w:rsid w:val="004A3615"/>
    <w:rsid w:val="004A533F"/>
    <w:rsid w:val="004C4F4D"/>
    <w:rsid w:val="004E225F"/>
    <w:rsid w:val="004F14E6"/>
    <w:rsid w:val="004F589C"/>
    <w:rsid w:val="0050701B"/>
    <w:rsid w:val="00521ED1"/>
    <w:rsid w:val="005536AD"/>
    <w:rsid w:val="00554E58"/>
    <w:rsid w:val="00573922"/>
    <w:rsid w:val="00581ECB"/>
    <w:rsid w:val="0059427E"/>
    <w:rsid w:val="005A6742"/>
    <w:rsid w:val="005B2773"/>
    <w:rsid w:val="005B706B"/>
    <w:rsid w:val="005B7853"/>
    <w:rsid w:val="005C79E0"/>
    <w:rsid w:val="005D315D"/>
    <w:rsid w:val="005D3F1C"/>
    <w:rsid w:val="005F3F76"/>
    <w:rsid w:val="005F529A"/>
    <w:rsid w:val="00613ABF"/>
    <w:rsid w:val="00614F3F"/>
    <w:rsid w:val="0062263A"/>
    <w:rsid w:val="00626C21"/>
    <w:rsid w:val="006343D2"/>
    <w:rsid w:val="0065559F"/>
    <w:rsid w:val="006706BD"/>
    <w:rsid w:val="00676790"/>
    <w:rsid w:val="00676983"/>
    <w:rsid w:val="00685578"/>
    <w:rsid w:val="006863D9"/>
    <w:rsid w:val="006B0A6D"/>
    <w:rsid w:val="006B7EF7"/>
    <w:rsid w:val="006C33AC"/>
    <w:rsid w:val="006C6739"/>
    <w:rsid w:val="0070628E"/>
    <w:rsid w:val="0071106C"/>
    <w:rsid w:val="00720716"/>
    <w:rsid w:val="00725012"/>
    <w:rsid w:val="007310C9"/>
    <w:rsid w:val="00732A29"/>
    <w:rsid w:val="00781A0A"/>
    <w:rsid w:val="007A16E7"/>
    <w:rsid w:val="007E0408"/>
    <w:rsid w:val="007E5357"/>
    <w:rsid w:val="008008D1"/>
    <w:rsid w:val="00801BAD"/>
    <w:rsid w:val="00804AB7"/>
    <w:rsid w:val="008142AD"/>
    <w:rsid w:val="0085725E"/>
    <w:rsid w:val="00867AA6"/>
    <w:rsid w:val="00871331"/>
    <w:rsid w:val="008946B0"/>
    <w:rsid w:val="0089498B"/>
    <w:rsid w:val="008B4DE7"/>
    <w:rsid w:val="008D72DD"/>
    <w:rsid w:val="00904F29"/>
    <w:rsid w:val="00905B51"/>
    <w:rsid w:val="009210E2"/>
    <w:rsid w:val="00926ED9"/>
    <w:rsid w:val="0093292C"/>
    <w:rsid w:val="0093492A"/>
    <w:rsid w:val="00974358"/>
    <w:rsid w:val="0099449C"/>
    <w:rsid w:val="009B3D07"/>
    <w:rsid w:val="009C4321"/>
    <w:rsid w:val="009D4D9C"/>
    <w:rsid w:val="009E7C3D"/>
    <w:rsid w:val="009F11A3"/>
    <w:rsid w:val="009F3684"/>
    <w:rsid w:val="00A1037F"/>
    <w:rsid w:val="00A212A4"/>
    <w:rsid w:val="00A60685"/>
    <w:rsid w:val="00A614FB"/>
    <w:rsid w:val="00A92384"/>
    <w:rsid w:val="00AA06EB"/>
    <w:rsid w:val="00AB145D"/>
    <w:rsid w:val="00AB650C"/>
    <w:rsid w:val="00AC7293"/>
    <w:rsid w:val="00AD2A45"/>
    <w:rsid w:val="00AD42D5"/>
    <w:rsid w:val="00AD4F7F"/>
    <w:rsid w:val="00AD68BC"/>
    <w:rsid w:val="00AF640E"/>
    <w:rsid w:val="00B12990"/>
    <w:rsid w:val="00B229DE"/>
    <w:rsid w:val="00B27E1D"/>
    <w:rsid w:val="00B4083D"/>
    <w:rsid w:val="00B41A86"/>
    <w:rsid w:val="00B469FE"/>
    <w:rsid w:val="00BA5F50"/>
    <w:rsid w:val="00BB750E"/>
    <w:rsid w:val="00BD36F0"/>
    <w:rsid w:val="00BD76C1"/>
    <w:rsid w:val="00BE24AC"/>
    <w:rsid w:val="00BE4583"/>
    <w:rsid w:val="00BE66A1"/>
    <w:rsid w:val="00C0314D"/>
    <w:rsid w:val="00C071ED"/>
    <w:rsid w:val="00C3797F"/>
    <w:rsid w:val="00C476CD"/>
    <w:rsid w:val="00C5340E"/>
    <w:rsid w:val="00C77B52"/>
    <w:rsid w:val="00C85592"/>
    <w:rsid w:val="00C90A45"/>
    <w:rsid w:val="00C927B6"/>
    <w:rsid w:val="00C96FE7"/>
    <w:rsid w:val="00CA2956"/>
    <w:rsid w:val="00CA5D01"/>
    <w:rsid w:val="00CB2C57"/>
    <w:rsid w:val="00CF7CAB"/>
    <w:rsid w:val="00CF7F03"/>
    <w:rsid w:val="00D11917"/>
    <w:rsid w:val="00D132A7"/>
    <w:rsid w:val="00D22722"/>
    <w:rsid w:val="00D60242"/>
    <w:rsid w:val="00D6353D"/>
    <w:rsid w:val="00D872D6"/>
    <w:rsid w:val="00D90FA7"/>
    <w:rsid w:val="00DD0403"/>
    <w:rsid w:val="00DD0669"/>
    <w:rsid w:val="00DD14C3"/>
    <w:rsid w:val="00DD72D9"/>
    <w:rsid w:val="00DE19F6"/>
    <w:rsid w:val="00DE1FCB"/>
    <w:rsid w:val="00DE4200"/>
    <w:rsid w:val="00DF0376"/>
    <w:rsid w:val="00E061DE"/>
    <w:rsid w:val="00E078EE"/>
    <w:rsid w:val="00E128BD"/>
    <w:rsid w:val="00E356F1"/>
    <w:rsid w:val="00E3685B"/>
    <w:rsid w:val="00E52D95"/>
    <w:rsid w:val="00E912C0"/>
    <w:rsid w:val="00E91B79"/>
    <w:rsid w:val="00EA34ED"/>
    <w:rsid w:val="00EA6E77"/>
    <w:rsid w:val="00EF60A8"/>
    <w:rsid w:val="00F11FE6"/>
    <w:rsid w:val="00F12156"/>
    <w:rsid w:val="00F1565F"/>
    <w:rsid w:val="00F21144"/>
    <w:rsid w:val="00F30CA6"/>
    <w:rsid w:val="00F66588"/>
    <w:rsid w:val="00F72BD2"/>
    <w:rsid w:val="00F75016"/>
    <w:rsid w:val="00F914B8"/>
    <w:rsid w:val="00FA16AF"/>
    <w:rsid w:val="00FC015E"/>
    <w:rsid w:val="00FC03CB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208ADA"/>
  <w15:chartTrackingRefBased/>
  <w15:docId w15:val="{9F84B8B5-43CB-4B1D-AB6C-0ACD0DC7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912C0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E912C0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36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36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36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361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4A361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E912C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12C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912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2C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C5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fieldwidget">
    <w:name w:val="o_field_widget"/>
    <w:basedOn w:val="Zadanifontodlomka"/>
    <w:rsid w:val="00867AA6"/>
  </w:style>
  <w:style w:type="character" w:customStyle="1" w:styleId="ui-provider">
    <w:name w:val="ui-provider"/>
    <w:basedOn w:val="Zadanifontodlomka"/>
    <w:rsid w:val="00027AFF"/>
  </w:style>
  <w:style w:type="paragraph" w:styleId="Bezproreda">
    <w:name w:val="No Spacing"/>
    <w:uiPriority w:val="1"/>
    <w:qFormat/>
    <w:rsid w:val="00C0314D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D6024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60242"/>
    <w:rPr>
      <w:b/>
      <w:bCs/>
    </w:rPr>
  </w:style>
  <w:style w:type="table" w:styleId="Reetkatablice">
    <w:name w:val="Table Grid"/>
    <w:basedOn w:val="Obinatablica"/>
    <w:uiPriority w:val="59"/>
    <w:rsid w:val="000F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turnic@os-turnic-ri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turnic@os-turnic-r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osturnic.uprava@ri.t-com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-turnic@os-turnic-ri.skole.h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6A0A-EACD-44F5-9662-869A723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SJEDNICU ŠKOLSKOG ODBORA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Okanović</cp:lastModifiedBy>
  <cp:revision>29</cp:revision>
  <cp:lastPrinted>2024-06-11T08:59:00Z</cp:lastPrinted>
  <dcterms:created xsi:type="dcterms:W3CDTF">2024-09-16T06:27:00Z</dcterms:created>
  <dcterms:modified xsi:type="dcterms:W3CDTF">2025-01-24T11:19:00Z</dcterms:modified>
</cp:coreProperties>
</file>